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DD8C" w14:textId="05D338CB" w:rsidR="008F7002" w:rsidRPr="00D2690A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2690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1 do SWZ</w:t>
      </w:r>
      <w:r w:rsidRPr="00D2690A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3E5A3DFD" w14:textId="77777777" w:rsidR="00D2690A" w:rsidRPr="007D0E3C" w:rsidRDefault="00D47EFC" w:rsidP="00D2690A">
      <w:pPr>
        <w:rPr>
          <w:rFonts w:ascii="Calibri Light" w:hAnsi="Calibri Light" w:cs="Calibri Light"/>
          <w:b/>
          <w:bCs/>
          <w:sz w:val="22"/>
        </w:rPr>
      </w:pP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D2690A"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2708E69B" w14:textId="77777777" w:rsidR="00D2690A" w:rsidRPr="007D0E3C" w:rsidRDefault="00D2690A" w:rsidP="00D2690A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05F7DD8D" w14:textId="1B839E07" w:rsidR="00D47EFC" w:rsidRPr="00D2690A" w:rsidRDefault="00D2690A" w:rsidP="00D2690A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7D0E3C">
        <w:rPr>
          <w:rFonts w:ascii="Calibri Light" w:hAnsi="Calibri Light" w:cs="Calibri Light"/>
          <w:b/>
          <w:bCs/>
          <w:sz w:val="22"/>
        </w:rPr>
        <w:t>ul. Papieska 2, 33-395 Chełmiec</w:t>
      </w:r>
    </w:p>
    <w:bookmarkEnd w:id="1"/>
    <w:p w14:paraId="05F7DD8E" w14:textId="77777777" w:rsidR="00EA4C4E" w:rsidRPr="00D2690A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D2690A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5F7DD8F" w14:textId="77777777" w:rsidR="00EA4C4E" w:rsidRDefault="00EA4C4E" w:rsidP="009C2C83">
      <w:pPr>
        <w:suppressAutoHyphens w:val="0"/>
        <w:spacing w:before="240" w:after="240" w:line="276" w:lineRule="auto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ostępowanie o udzielenie zamówienia publicznego na: </w:t>
      </w:r>
    </w:p>
    <w:p w14:paraId="5BC2DB4B" w14:textId="369C2D74" w:rsidR="009C2C83" w:rsidRDefault="00570A85" w:rsidP="00AA6463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bookmarkStart w:id="2" w:name="_Hlk102587338"/>
      <w:r w:rsidRPr="00570A85">
        <w:rPr>
          <w:rFonts w:ascii="Calibri Light" w:hAnsi="Calibri Light" w:cs="Calibri Light"/>
          <w:b/>
          <w:bCs/>
          <w:iCs/>
          <w:sz w:val="32"/>
          <w:szCs w:val="24"/>
        </w:rPr>
        <w:t>Budowa sieci kanalizacji sanitarnej w miejscowości Rdziostów i Marcinkowice - etap IIA</w:t>
      </w:r>
    </w:p>
    <w:p w14:paraId="6F9DE77E" w14:textId="77777777" w:rsidR="00570A85" w:rsidRPr="007D0E3C" w:rsidRDefault="00570A85" w:rsidP="00AA6463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</w:p>
    <w:bookmarkEnd w:id="2"/>
    <w:p w14:paraId="05F7DD91" w14:textId="77777777" w:rsidR="00EA4C4E" w:rsidRPr="00D2690A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DANE WYKONAWCY / WYKONAWCÓW</w:t>
      </w:r>
      <w:r w:rsidRPr="00D2690A">
        <w:rPr>
          <w:rFonts w:ascii="Calibri Light" w:hAnsi="Calibri Light" w:cs="Calibri Light"/>
          <w:b/>
        </w:rPr>
        <w:t xml:space="preserve"> </w:t>
      </w:r>
      <w:r w:rsidRPr="00D2690A">
        <w:rPr>
          <w:rFonts w:ascii="Calibri Light" w:hAnsi="Calibri Light" w:cs="Calibri Light"/>
        </w:rPr>
        <w:t>*</w:t>
      </w:r>
    </w:p>
    <w:p w14:paraId="05F7DD93" w14:textId="25342133" w:rsidR="00EA4C4E" w:rsidRPr="00D2690A" w:rsidRDefault="00EA4C4E" w:rsidP="001F18DB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a nazwa Wykonawcy / Wykonawców *</w:t>
      </w:r>
    </w:p>
    <w:p w14:paraId="05F7DD94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5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7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05F7DD98" w14:textId="77777777" w:rsidR="00EA4C4E" w:rsidRPr="00D2690A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y adres Wykonawcy / Wykonawców *:</w:t>
      </w:r>
    </w:p>
    <w:p w14:paraId="05F7DD99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05F7DD9A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B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C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D2690A" w:rsidRPr="00D2690A" w14:paraId="05F7DDA5" w14:textId="77777777" w:rsidTr="00643DD9">
        <w:trPr>
          <w:trHeight w:val="574"/>
        </w:trPr>
        <w:tc>
          <w:tcPr>
            <w:tcW w:w="2625" w:type="pct"/>
          </w:tcPr>
          <w:p w14:paraId="05F7DD9D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5F7DD9E" w14:textId="77777777" w:rsidR="00EA4C4E" w:rsidRPr="00D2690A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5F7DDA1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14:paraId="05F7DDA2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Inne dane Wykonawcy / Pełnomocnika *:</w:t>
            </w:r>
          </w:p>
          <w:p w14:paraId="05F7DDA3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05F7DDA4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05F7DDA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D2690A">
        <w:rPr>
          <w:rFonts w:ascii="Calibri Light" w:hAnsi="Calibri Light" w:cs="Calibri Light"/>
        </w:rPr>
        <w:t xml:space="preserve">  </w:t>
      </w:r>
    </w:p>
    <w:p w14:paraId="05F7DDA7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CENA</w:t>
      </w:r>
    </w:p>
    <w:p w14:paraId="05F7DDA8" w14:textId="39E3AB97" w:rsidR="00EA4C4E" w:rsidRPr="00D2690A" w:rsidRDefault="00D2690A" w:rsidP="00E80548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W związku ze złożeniem oferty w postępowaniu </w:t>
      </w:r>
      <w:r w:rsidR="00EA4C4E" w:rsidRPr="00D2690A">
        <w:rPr>
          <w:rFonts w:ascii="Calibri Light" w:hAnsi="Calibri Light" w:cs="Calibri Light"/>
          <w:sz w:val="22"/>
        </w:rPr>
        <w:t>nr</w:t>
      </w:r>
      <w:r>
        <w:rPr>
          <w:rFonts w:ascii="Calibri Light" w:hAnsi="Calibri Light" w:cs="Calibri Light"/>
          <w:sz w:val="22"/>
        </w:rPr>
        <w:t xml:space="preserve"> </w:t>
      </w:r>
      <w:r w:rsidRPr="00D2690A">
        <w:rPr>
          <w:rFonts w:ascii="Calibri Light" w:hAnsi="Calibri Light" w:cs="Calibri Light"/>
          <w:b/>
          <w:bCs/>
          <w:sz w:val="22"/>
        </w:rPr>
        <w:t>ZGKIM.271.</w:t>
      </w:r>
      <w:r w:rsidR="00570A85">
        <w:rPr>
          <w:rFonts w:ascii="Calibri Light" w:hAnsi="Calibri Light" w:cs="Calibri Light"/>
          <w:b/>
          <w:bCs/>
          <w:sz w:val="22"/>
        </w:rPr>
        <w:t>56</w:t>
      </w:r>
      <w:r w:rsidRPr="00D2690A">
        <w:rPr>
          <w:rFonts w:ascii="Calibri Light" w:hAnsi="Calibri Light" w:cs="Calibri Light"/>
          <w:b/>
          <w:bCs/>
          <w:sz w:val="22"/>
        </w:rPr>
        <w:t>.2025</w:t>
      </w:r>
      <w:r>
        <w:rPr>
          <w:rFonts w:ascii="Calibri Light" w:hAnsi="Calibri Light" w:cs="Calibri Light"/>
          <w:sz w:val="22"/>
        </w:rPr>
        <w:t xml:space="preserve"> </w:t>
      </w:r>
      <w:r w:rsidR="00EA4C4E" w:rsidRPr="00D2690A">
        <w:rPr>
          <w:rFonts w:ascii="Calibri Light" w:hAnsi="Calibri Light" w:cs="Calibri Light"/>
          <w:sz w:val="22"/>
        </w:rPr>
        <w:t>na</w:t>
      </w:r>
      <w:r w:rsidR="00643DD9" w:rsidRPr="00D2690A">
        <w:rPr>
          <w:rFonts w:ascii="Calibri Light" w:hAnsi="Calibri Light" w:cs="Calibri Light"/>
          <w:sz w:val="22"/>
        </w:rPr>
        <w:t>:</w:t>
      </w:r>
      <w:r w:rsidR="00EA4C4E" w:rsidRPr="00D269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70A85" w:rsidRPr="00570A85">
        <w:rPr>
          <w:rFonts w:ascii="Calibri Light" w:hAnsi="Calibri Light" w:cs="Calibri Light"/>
          <w:b/>
          <w:bCs/>
          <w:sz w:val="24"/>
          <w:szCs w:val="24"/>
        </w:rPr>
        <w:t>Budowa sieci kanalizacji sanitarnej w miejscowości Rdziostów i Marcinkowice - etap IIA</w:t>
      </w:r>
      <w:r w:rsidR="00EA4C4E" w:rsidRPr="00D2690A">
        <w:rPr>
          <w:rFonts w:ascii="Calibri Light" w:hAnsi="Calibri Light" w:cs="Calibri Light"/>
          <w:bCs/>
          <w:sz w:val="22"/>
        </w:rPr>
        <w:t xml:space="preserve">, </w:t>
      </w:r>
      <w:r w:rsidR="00EA4C4E" w:rsidRPr="00D2690A">
        <w:rPr>
          <w:rFonts w:ascii="Calibri Light" w:hAnsi="Calibri Light" w:cs="Calibri Light"/>
          <w:sz w:val="22"/>
        </w:rPr>
        <w:t>oferuję/</w:t>
      </w:r>
      <w:proofErr w:type="spellStart"/>
      <w:r w:rsidR="00EA4C4E" w:rsidRPr="00D2690A">
        <w:rPr>
          <w:rFonts w:ascii="Calibri Light" w:hAnsi="Calibri Light" w:cs="Calibri Light"/>
          <w:sz w:val="22"/>
        </w:rPr>
        <w:t>emy</w:t>
      </w:r>
      <w:proofErr w:type="spellEnd"/>
      <w:r w:rsidR="00EA4C4E" w:rsidRPr="00D2690A">
        <w:rPr>
          <w:rFonts w:ascii="Calibri Light" w:hAnsi="Calibri Light" w:cs="Calibri Light"/>
          <w:sz w:val="22"/>
        </w:rPr>
        <w:t xml:space="preserve"> wykonanie przedmiotu zamówienia w</w:t>
      </w:r>
      <w:r w:rsidR="002F4D64">
        <w:rPr>
          <w:rFonts w:ascii="Calibri Light" w:hAnsi="Calibri Light" w:cs="Calibri Light"/>
          <w:sz w:val="22"/>
        </w:rPr>
        <w:t> </w:t>
      </w:r>
      <w:r w:rsidR="00EA4C4E" w:rsidRPr="00D2690A">
        <w:rPr>
          <w:rFonts w:ascii="Calibri Light" w:hAnsi="Calibri Light" w:cs="Calibri Light"/>
          <w:sz w:val="22"/>
        </w:rPr>
        <w:t xml:space="preserve">cenie: </w:t>
      </w:r>
    </w:p>
    <w:p w14:paraId="05F7DDA9" w14:textId="77777777" w:rsidR="00EA4C4E" w:rsidRPr="00D2690A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5240" w:type="pct"/>
        <w:tblInd w:w="-147" w:type="dxa"/>
        <w:tblLook w:val="04A0" w:firstRow="1" w:lastRow="0" w:firstColumn="1" w:lastColumn="0" w:noHBand="0" w:noVBand="1"/>
      </w:tblPr>
      <w:tblGrid>
        <w:gridCol w:w="3165"/>
        <w:gridCol w:w="2784"/>
        <w:gridCol w:w="3548"/>
      </w:tblGrid>
      <w:tr w:rsidR="00D2690A" w:rsidRPr="00D2690A" w14:paraId="05F7DDAF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A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5F7DDA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5F7DDAD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E" w14:textId="77777777" w:rsidR="00EA4C4E" w:rsidRPr="00D2690A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D2690A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D2690A" w:rsidRPr="00D2690A" w14:paraId="05F7DDB5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0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1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B6" w14:textId="77777777" w:rsidR="00EA4C4E" w:rsidRPr="00D2690A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05F7DDB7" w14:textId="77777777" w:rsidR="00EA4C4E" w:rsidRPr="00D2690A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 xml:space="preserve">** cena brutto słownie: </w:t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8" w14:textId="200003A5" w:rsidR="00EA4C4E" w:rsidRPr="00D2690A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9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>TERMIN WYKONANIA ZAMÓWIENIA</w:t>
      </w:r>
    </w:p>
    <w:p w14:paraId="05F7DDBA" w14:textId="3000B676" w:rsidR="00EA4C4E" w:rsidRPr="00D2690A" w:rsidRDefault="00794C17" w:rsidP="00EA4C4E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</w:rPr>
        <w:t>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zrealizować zamówienie w terminie:</w:t>
      </w:r>
      <w:r w:rsidR="00691D8F" w:rsidRPr="00D2690A">
        <w:rPr>
          <w:rFonts w:ascii="Calibri Light" w:hAnsi="Calibri Light" w:cs="Calibri Light"/>
        </w:rPr>
        <w:t xml:space="preserve"> </w:t>
      </w:r>
      <w:r w:rsidR="00691D8F" w:rsidRPr="00D2690A">
        <w:rPr>
          <w:rFonts w:ascii="Calibri Light" w:hAnsi="Calibri Light" w:cs="Calibri Light"/>
          <w:b/>
        </w:rPr>
        <w:t xml:space="preserve">do </w:t>
      </w:r>
      <w:r w:rsidR="00570A85">
        <w:rPr>
          <w:rFonts w:ascii="Calibri Light" w:hAnsi="Calibri Light" w:cs="Calibri Light"/>
          <w:b/>
        </w:rPr>
        <w:t>12</w:t>
      </w:r>
      <w:r w:rsidR="009C2C83">
        <w:rPr>
          <w:rFonts w:ascii="Calibri Light" w:hAnsi="Calibri Light" w:cs="Calibri Light"/>
          <w:b/>
        </w:rPr>
        <w:t xml:space="preserve"> miesięcy od daty podpisania umowy</w:t>
      </w:r>
    </w:p>
    <w:p w14:paraId="05F7DDBB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05F7DDBC" w14:textId="77777777" w:rsidR="00EA4C4E" w:rsidRPr="00D2690A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  <w:b/>
        </w:rPr>
        <w:t>Oświadczamy, że udzielamy ………………………………….…. – miesięcznej*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i/>
        </w:rPr>
        <w:t xml:space="preserve"> </w:t>
      </w:r>
      <w:r w:rsidRPr="00D2690A">
        <w:rPr>
          <w:rFonts w:ascii="Calibri Light" w:hAnsi="Calibri Light" w:cs="Calibri Light"/>
          <w:b/>
        </w:rPr>
        <w:t>rękojmi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D2690A">
        <w:rPr>
          <w:rFonts w:ascii="Calibri Light" w:hAnsi="Calibri Light" w:cs="Calibri Light"/>
        </w:rPr>
        <w:t>licząc od daty odbioru końcowego przedmiotu zamówienia.</w:t>
      </w:r>
    </w:p>
    <w:p w14:paraId="05F7DDBD" w14:textId="77777777" w:rsidR="00EA4C4E" w:rsidRDefault="00EA4C4E" w:rsidP="00EA4C4E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D2690A">
        <w:rPr>
          <w:rFonts w:ascii="Calibri Light" w:hAnsi="Calibri Light" w:cs="Calibri Light"/>
          <w:i/>
          <w:sz w:val="16"/>
        </w:rPr>
        <w:tab/>
        <w:t>*należy podać liczbę miesięcy – minimalnie 60 m-</w:t>
      </w:r>
      <w:proofErr w:type="spellStart"/>
      <w:r w:rsidRPr="00D2690A">
        <w:rPr>
          <w:rFonts w:ascii="Calibri Light" w:hAnsi="Calibri Light" w:cs="Calibri Light"/>
          <w:i/>
          <w:sz w:val="16"/>
        </w:rPr>
        <w:t>cy</w:t>
      </w:r>
      <w:proofErr w:type="spellEnd"/>
      <w:r w:rsidRPr="00D2690A">
        <w:rPr>
          <w:rFonts w:ascii="Calibri Light" w:hAnsi="Calibri Light" w:cs="Calibri Light"/>
          <w:i/>
          <w:sz w:val="16"/>
        </w:rPr>
        <w:t>, maksymalnie 84 m-ce</w:t>
      </w:r>
    </w:p>
    <w:p w14:paraId="05F7DDC4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lastRenderedPageBreak/>
        <w:t>OŚWIADCZENIA WYKONAWCY</w:t>
      </w:r>
    </w:p>
    <w:p w14:paraId="05F7DDC5" w14:textId="77777777" w:rsidR="00EA4C4E" w:rsidRPr="00D2690A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Oświadczam/y, że:</w:t>
      </w:r>
    </w:p>
    <w:p w14:paraId="05F7DDC6" w14:textId="77777777" w:rsidR="00EA4C4E" w:rsidRPr="00D2690A" w:rsidRDefault="00EA4C4E" w:rsidP="00CC027C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05F7DDC7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warunki płatności określone we wzorze umowy,</w:t>
      </w:r>
    </w:p>
    <w:p w14:paraId="05F7DDC8" w14:textId="1D126F90" w:rsidR="00794C17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poznałem/liśmy się ze Specyfikacją Warunków Zamówienia wraz z załącznikami i warunki</w:t>
      </w:r>
      <w:r w:rsid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t>w niej zawarte przyjm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bez zastrzeżeń,</w:t>
      </w:r>
      <w:r w:rsidR="00794C17" w:rsidRPr="00D2690A">
        <w:rPr>
          <w:rFonts w:ascii="Calibri Light" w:hAnsi="Calibri Light" w:cs="Calibri Light"/>
        </w:rPr>
        <w:t xml:space="preserve"> </w:t>
      </w:r>
    </w:p>
    <w:p w14:paraId="05F7DDC9" w14:textId="77777777" w:rsidR="00EA4C4E" w:rsidRPr="00D2690A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05F7DDCA" w14:textId="5731A663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ważam/y się za związanego/</w:t>
      </w:r>
      <w:proofErr w:type="spellStart"/>
      <w:r w:rsidRPr="00D2690A">
        <w:rPr>
          <w:rFonts w:ascii="Calibri Light" w:hAnsi="Calibri Light" w:cs="Calibri Light"/>
        </w:rPr>
        <w:t>ych</w:t>
      </w:r>
      <w:proofErr w:type="spellEnd"/>
      <w:r w:rsidRPr="00D2690A">
        <w:rPr>
          <w:rFonts w:ascii="Calibri Light" w:hAnsi="Calibri Light" w:cs="Calibri Light"/>
        </w:rPr>
        <w:t xml:space="preserve"> niniejszą ofertą na czas wskazany w Specyfikacji Warunków Zamówienia, tj. 30 dni,</w:t>
      </w:r>
    </w:p>
    <w:p w14:paraId="05F7DDCB" w14:textId="674EB4C9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warty w Specyfikacji Warunków Zamówienia wzór umowy 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br/>
        <w:t>i 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05F7DDCC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wypełniłem/wypełniliśmy obowiązki informacyjne przewidziane w art. 13 lub art. 14 RODO</w:t>
      </w:r>
      <w:r w:rsidRPr="00D2690A">
        <w:rPr>
          <w:rFonts w:ascii="Calibri Light" w:hAnsi="Calibri Light" w:cs="Calibri Light"/>
          <w:vertAlign w:val="superscript"/>
        </w:rPr>
        <w:footnoteReference w:id="1"/>
      </w:r>
      <w:r w:rsidRPr="00D2690A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2690A">
        <w:rPr>
          <w:rFonts w:ascii="Calibri Light" w:hAnsi="Calibri Light" w:cs="Calibri Light"/>
          <w:vertAlign w:val="superscript"/>
        </w:rPr>
        <w:footnoteReference w:id="2"/>
      </w:r>
      <w:r w:rsidRPr="00D2690A">
        <w:rPr>
          <w:rFonts w:ascii="Calibri Light" w:hAnsi="Calibri Light" w:cs="Calibri Light"/>
          <w:vertAlign w:val="superscript"/>
        </w:rPr>
        <w:t>,</w:t>
      </w:r>
    </w:p>
    <w:p w14:paraId="05F7DDCF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 w:val="22"/>
        </w:rPr>
      </w:pPr>
      <w:r w:rsidRPr="00D2690A">
        <w:rPr>
          <w:rFonts w:ascii="Calibri Light" w:hAnsi="Calibri Light" w:cs="Calibri Light"/>
          <w:b/>
          <w:sz w:val="22"/>
        </w:rPr>
        <w:t xml:space="preserve">przedmiot zamówienia: </w:t>
      </w:r>
    </w:p>
    <w:p w14:paraId="05F7DDD0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276"/>
        </w:tabs>
        <w:suppressAutoHyphens w:val="0"/>
        <w:overflowPunct/>
        <w:autoSpaceDE/>
        <w:spacing w:after="60"/>
        <w:ind w:left="1276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realizuję/</w:t>
      </w:r>
      <w:proofErr w:type="spellStart"/>
      <w:r w:rsidRPr="00D2690A">
        <w:rPr>
          <w:rFonts w:ascii="Calibri Light" w:eastAsia="Calibri" w:hAnsi="Calibri Light" w:cs="Calibri Light"/>
          <w:sz w:val="22"/>
          <w:lang w:eastAsia="en-US"/>
        </w:rPr>
        <w:t>emy</w:t>
      </w:r>
      <w:proofErr w:type="spellEnd"/>
      <w:r w:rsidRPr="00D2690A">
        <w:rPr>
          <w:rFonts w:ascii="Calibri Light" w:eastAsia="Calibri" w:hAnsi="Calibri Light" w:cs="Calibri Light"/>
          <w:sz w:val="22"/>
          <w:lang w:eastAsia="en-US"/>
        </w:rPr>
        <w:t xml:space="preserve"> siłami własnymi*.</w:t>
      </w:r>
    </w:p>
    <w:p w14:paraId="05F7DDD1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418"/>
        </w:tabs>
        <w:suppressAutoHyphens w:val="0"/>
        <w:overflowPunct/>
        <w:autoSpaceDE/>
        <w:ind w:left="1134" w:hanging="218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amierzam/y zrealizować z udziałem Podwykonawców w zakresie:</w:t>
      </w: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401"/>
        <w:gridCol w:w="4401"/>
        <w:gridCol w:w="4398"/>
      </w:tblGrid>
      <w:tr w:rsidR="00D2690A" w:rsidRPr="00D2690A" w14:paraId="05F7DDD5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D2690A">
              <w:rPr>
                <w:rFonts w:ascii="Calibri Light" w:hAnsi="Calibri Light" w:cs="Calibri Light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Rodzaj powierzonej części zamówienia /(wyszczególnienie robót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</w:tr>
      <w:tr w:rsidR="00D2690A" w:rsidRPr="00D2690A" w14:paraId="05F7DDD9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6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7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8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690A" w:rsidRPr="00D2690A" w14:paraId="05F7DDDD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DE" w14:textId="77777777" w:rsidR="00EA4C4E" w:rsidRPr="00D2690A" w:rsidRDefault="00EA4C4E" w:rsidP="00CC027C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D2690A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05F7DDE4" w14:textId="77777777" w:rsidR="00794C17" w:rsidRPr="00D2690A" w:rsidRDefault="00794C17" w:rsidP="00EA4C4E">
      <w:pPr>
        <w:ind w:left="284"/>
        <w:jc w:val="both"/>
        <w:rPr>
          <w:rFonts w:ascii="Calibri Light" w:hAnsi="Calibri Light" w:cs="Calibri Light"/>
        </w:rPr>
      </w:pPr>
    </w:p>
    <w:p w14:paraId="05F7DDE8" w14:textId="77777777" w:rsidR="00EA4C4E" w:rsidRPr="00D2690A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05F7DDE9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ZAŁĄCZNIKI DO OFERTY</w:t>
      </w:r>
    </w:p>
    <w:p w14:paraId="05F7DDEA" w14:textId="77777777" w:rsidR="00EA4C4E" w:rsidRPr="00D2690A" w:rsidRDefault="00EA4C4E" w:rsidP="00EA4C4E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D2690A">
        <w:rPr>
          <w:rFonts w:ascii="Calibri Light" w:hAnsi="Calibri Light" w:cs="Calibri Light"/>
          <w:i/>
        </w:rPr>
        <w:t>(proszę wymienić dokumenty załączane do oferty)</w:t>
      </w:r>
    </w:p>
    <w:p w14:paraId="74B7D944" w14:textId="073A40BE" w:rsidR="00D2690A" w:rsidRPr="00D2690A" w:rsidRDefault="00D2690A" w:rsidP="00EA4C4E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enie </w:t>
      </w:r>
      <w:r>
        <w:rPr>
          <w:rFonts w:ascii="Calibri Light" w:eastAsia="Calibri" w:hAnsi="Calibri Light" w:cs="Calibri Light"/>
          <w:iCs/>
          <w:sz w:val="22"/>
          <w:szCs w:val="22"/>
        </w:rPr>
        <w:t>o niepodleganiu wykluczeniu i spełnianiu warunków udziału w postępowaniu</w:t>
      </w:r>
      <w:r>
        <w:rPr>
          <w:rFonts w:ascii="Calibri Light" w:hAnsi="Calibri Light" w:cs="Calibri Light"/>
        </w:rPr>
        <w:t xml:space="preserve"> </w:t>
      </w:r>
    </w:p>
    <w:p w14:paraId="05F7DDED" w14:textId="77777777" w:rsidR="00794C17" w:rsidRPr="00D2690A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E" w14:textId="77777777" w:rsidR="00794C17" w:rsidRPr="00D2690A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F" w14:textId="77777777" w:rsidR="00EA4C4E" w:rsidRPr="00D2690A" w:rsidRDefault="00EA4C4E" w:rsidP="00EA4C4E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p w14:paraId="05F7DDF2" w14:textId="77777777" w:rsidR="009A58D9" w:rsidRPr="00D2690A" w:rsidRDefault="009A58D9" w:rsidP="00E24453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4637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D2690A" w:rsidRPr="00D2690A" w14:paraId="05F7DDFB" w14:textId="77777777" w:rsidTr="00D2690A">
        <w:tc>
          <w:tcPr>
            <w:tcW w:w="4637" w:type="dxa"/>
            <w:shd w:val="clear" w:color="auto" w:fill="F2F2F2"/>
            <w:vAlign w:val="center"/>
          </w:tcPr>
          <w:p w14:paraId="05F7DDF3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5F7DDF4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</w:tr>
    </w:tbl>
    <w:p w14:paraId="05F7DDFC" w14:textId="77777777" w:rsidR="00794C17" w:rsidRPr="00D2690A" w:rsidRDefault="00794C17" w:rsidP="004B3C74">
      <w:pPr>
        <w:spacing w:line="30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p w14:paraId="05F7DDFD" w14:textId="77777777" w:rsidR="003C3A70" w:rsidRPr="00D2690A" w:rsidRDefault="003C3A70" w:rsidP="004B3C74">
      <w:pPr>
        <w:spacing w:line="300" w:lineRule="auto"/>
        <w:jc w:val="both"/>
        <w:rPr>
          <w:rFonts w:ascii="Calibri Light" w:hAnsi="Calibri Light" w:cs="Calibri Light"/>
          <w:i/>
          <w:sz w:val="16"/>
          <w:szCs w:val="14"/>
        </w:rPr>
      </w:pPr>
    </w:p>
    <w:p w14:paraId="05F7DDFE" w14:textId="77777777" w:rsidR="00FA4B74" w:rsidRPr="00D2690A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D2690A" w:rsidSect="003C3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DE01" w14:textId="77777777" w:rsidR="00C95913" w:rsidRDefault="00C95913" w:rsidP="00D770B2">
      <w:r>
        <w:separator/>
      </w:r>
    </w:p>
  </w:endnote>
  <w:endnote w:type="continuationSeparator" w:id="0">
    <w:p w14:paraId="05F7DE02" w14:textId="77777777" w:rsidR="00C95913" w:rsidRDefault="00C959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38C0" w14:textId="77777777" w:rsidR="004050FB" w:rsidRDefault="0040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E09" w14:textId="77777777"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14:paraId="05F7DE0D" w14:textId="77777777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A" w14:textId="77777777"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B" w14:textId="77777777"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F7DE0C" w14:textId="77777777"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05F7DE0E" w14:textId="77777777" w:rsidR="003726CD" w:rsidRPr="003C3A70" w:rsidRDefault="003726CD" w:rsidP="003C3A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1D87" w14:textId="77777777" w:rsidR="004050FB" w:rsidRDefault="00405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DDFF" w14:textId="77777777" w:rsidR="00C95913" w:rsidRDefault="00C95913" w:rsidP="00D770B2">
      <w:r>
        <w:separator/>
      </w:r>
    </w:p>
  </w:footnote>
  <w:footnote w:type="continuationSeparator" w:id="0">
    <w:p w14:paraId="05F7DE00" w14:textId="77777777" w:rsidR="00C95913" w:rsidRDefault="00C95913" w:rsidP="00D770B2">
      <w:r>
        <w:continuationSeparator/>
      </w:r>
    </w:p>
  </w:footnote>
  <w:footnote w:id="1">
    <w:p w14:paraId="05F7DE11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F7DE12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2486" w14:textId="77777777" w:rsidR="004050FB" w:rsidRDefault="0040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4050FB" w:rsidRPr="009E3C6C" w14:paraId="2DDAF3DB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58104C6D" w14:textId="77777777" w:rsidR="004050FB" w:rsidRPr="009E3C6C" w:rsidRDefault="004050FB" w:rsidP="004050F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450E12B" w14:textId="77777777" w:rsidR="004050FB" w:rsidRPr="009E3C6C" w:rsidRDefault="004050FB" w:rsidP="004050FB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05F7DE07" w14:textId="77777777" w:rsidR="00992207" w:rsidRPr="004050FB" w:rsidRDefault="00992207" w:rsidP="0040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CB50" w14:textId="77777777" w:rsidR="004050FB" w:rsidRDefault="00405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76473531" o:spid="_x0000_i1026" type="#_x0000_t75" style="width:15.6pt;height:17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95508885">
    <w:abstractNumId w:val="0"/>
  </w:num>
  <w:num w:numId="2" w16cid:durableId="2068799761">
    <w:abstractNumId w:val="7"/>
  </w:num>
  <w:num w:numId="3" w16cid:durableId="1875000941">
    <w:abstractNumId w:val="15"/>
  </w:num>
  <w:num w:numId="4" w16cid:durableId="838692737">
    <w:abstractNumId w:val="41"/>
  </w:num>
  <w:num w:numId="5" w16cid:durableId="261494598">
    <w:abstractNumId w:val="24"/>
  </w:num>
  <w:num w:numId="6" w16cid:durableId="1476557421">
    <w:abstractNumId w:val="18"/>
  </w:num>
  <w:num w:numId="7" w16cid:durableId="785923656">
    <w:abstractNumId w:val="20"/>
  </w:num>
  <w:num w:numId="8" w16cid:durableId="517500218">
    <w:abstractNumId w:val="6"/>
  </w:num>
  <w:num w:numId="9" w16cid:durableId="478234963">
    <w:abstractNumId w:val="14"/>
  </w:num>
  <w:num w:numId="10" w16cid:durableId="1378512665">
    <w:abstractNumId w:val="39"/>
  </w:num>
  <w:num w:numId="11" w16cid:durableId="911694003">
    <w:abstractNumId w:val="11"/>
  </w:num>
  <w:num w:numId="12" w16cid:durableId="187257455">
    <w:abstractNumId w:val="22"/>
  </w:num>
  <w:num w:numId="13" w16cid:durableId="1218013829">
    <w:abstractNumId w:val="19"/>
  </w:num>
  <w:num w:numId="14" w16cid:durableId="1713456025">
    <w:abstractNumId w:val="36"/>
  </w:num>
  <w:num w:numId="15" w16cid:durableId="1911882296">
    <w:abstractNumId w:val="31"/>
  </w:num>
  <w:num w:numId="16" w16cid:durableId="92167931">
    <w:abstractNumId w:val="33"/>
  </w:num>
  <w:num w:numId="17" w16cid:durableId="628172434">
    <w:abstractNumId w:val="32"/>
  </w:num>
  <w:num w:numId="18" w16cid:durableId="570046616">
    <w:abstractNumId w:val="44"/>
  </w:num>
  <w:num w:numId="19" w16cid:durableId="1047023263">
    <w:abstractNumId w:val="38"/>
  </w:num>
  <w:num w:numId="20" w16cid:durableId="1999843143">
    <w:abstractNumId w:val="2"/>
  </w:num>
  <w:num w:numId="21" w16cid:durableId="1491023049">
    <w:abstractNumId w:val="40"/>
  </w:num>
  <w:num w:numId="22" w16cid:durableId="157356463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8312781">
    <w:abstractNumId w:val="3"/>
  </w:num>
  <w:num w:numId="24" w16cid:durableId="436632951">
    <w:abstractNumId w:val="1"/>
  </w:num>
  <w:num w:numId="25" w16cid:durableId="786853684">
    <w:abstractNumId w:val="34"/>
  </w:num>
  <w:num w:numId="26" w16cid:durableId="790782825">
    <w:abstractNumId w:val="28"/>
  </w:num>
  <w:num w:numId="27" w16cid:durableId="1739092409">
    <w:abstractNumId w:val="4"/>
  </w:num>
  <w:num w:numId="28" w16cid:durableId="5449460">
    <w:abstractNumId w:val="17"/>
  </w:num>
  <w:num w:numId="29" w16cid:durableId="79622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821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981817">
    <w:abstractNumId w:val="37"/>
  </w:num>
  <w:num w:numId="32" w16cid:durableId="145514659">
    <w:abstractNumId w:val="29"/>
  </w:num>
  <w:num w:numId="33" w16cid:durableId="509373715">
    <w:abstractNumId w:val="9"/>
  </w:num>
  <w:num w:numId="34" w16cid:durableId="161081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5818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18893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09426">
    <w:abstractNumId w:val="12"/>
  </w:num>
  <w:num w:numId="38" w16cid:durableId="1016225629">
    <w:abstractNumId w:val="10"/>
  </w:num>
  <w:num w:numId="39" w16cid:durableId="750663627">
    <w:abstractNumId w:val="16"/>
  </w:num>
  <w:num w:numId="40" w16cid:durableId="898128640">
    <w:abstractNumId w:val="9"/>
  </w:num>
  <w:num w:numId="41" w16cid:durableId="1854104880">
    <w:abstractNumId w:val="30"/>
  </w:num>
  <w:num w:numId="42" w16cid:durableId="1744061791">
    <w:abstractNumId w:val="13"/>
  </w:num>
  <w:num w:numId="43" w16cid:durableId="1103258964">
    <w:abstractNumId w:val="42"/>
  </w:num>
  <w:num w:numId="44" w16cid:durableId="1891263284">
    <w:abstractNumId w:val="25"/>
  </w:num>
  <w:num w:numId="45" w16cid:durableId="1362314651">
    <w:abstractNumId w:val="5"/>
  </w:num>
  <w:num w:numId="46" w16cid:durableId="641037172">
    <w:abstractNumId w:val="23"/>
  </w:num>
  <w:num w:numId="47" w16cid:durableId="15272570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05C8"/>
    <w:rsid w:val="000316D6"/>
    <w:rsid w:val="000352F6"/>
    <w:rsid w:val="000506C2"/>
    <w:rsid w:val="00052A42"/>
    <w:rsid w:val="000607A1"/>
    <w:rsid w:val="000843BD"/>
    <w:rsid w:val="0009527E"/>
    <w:rsid w:val="000A6BBB"/>
    <w:rsid w:val="000B2305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675E8"/>
    <w:rsid w:val="00171396"/>
    <w:rsid w:val="0018692D"/>
    <w:rsid w:val="00192946"/>
    <w:rsid w:val="001A16B1"/>
    <w:rsid w:val="001B3210"/>
    <w:rsid w:val="001B5F29"/>
    <w:rsid w:val="001C0A28"/>
    <w:rsid w:val="001C3C81"/>
    <w:rsid w:val="001C4028"/>
    <w:rsid w:val="001D27BA"/>
    <w:rsid w:val="001E4BF9"/>
    <w:rsid w:val="001F1FE9"/>
    <w:rsid w:val="00202ABD"/>
    <w:rsid w:val="00217064"/>
    <w:rsid w:val="0021772E"/>
    <w:rsid w:val="00232E88"/>
    <w:rsid w:val="00233AD5"/>
    <w:rsid w:val="0023627E"/>
    <w:rsid w:val="00236F37"/>
    <w:rsid w:val="00267975"/>
    <w:rsid w:val="00283A13"/>
    <w:rsid w:val="002A1A3C"/>
    <w:rsid w:val="002A6DAA"/>
    <w:rsid w:val="002B45D8"/>
    <w:rsid w:val="002B5F90"/>
    <w:rsid w:val="002B7332"/>
    <w:rsid w:val="002C1FC0"/>
    <w:rsid w:val="002C2D95"/>
    <w:rsid w:val="002E58E1"/>
    <w:rsid w:val="002F4D64"/>
    <w:rsid w:val="002F50E5"/>
    <w:rsid w:val="0032450A"/>
    <w:rsid w:val="003263F5"/>
    <w:rsid w:val="00326B44"/>
    <w:rsid w:val="003309E7"/>
    <w:rsid w:val="00333B88"/>
    <w:rsid w:val="00346CA4"/>
    <w:rsid w:val="00352CCD"/>
    <w:rsid w:val="003546BC"/>
    <w:rsid w:val="00357E81"/>
    <w:rsid w:val="00364266"/>
    <w:rsid w:val="003652B6"/>
    <w:rsid w:val="00370AD7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E7534"/>
    <w:rsid w:val="003F4657"/>
    <w:rsid w:val="003F6383"/>
    <w:rsid w:val="003F77E8"/>
    <w:rsid w:val="004050FB"/>
    <w:rsid w:val="00414C1B"/>
    <w:rsid w:val="00417B70"/>
    <w:rsid w:val="00417EAD"/>
    <w:rsid w:val="00422462"/>
    <w:rsid w:val="00434B68"/>
    <w:rsid w:val="004412CD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25F59"/>
    <w:rsid w:val="0054460F"/>
    <w:rsid w:val="005466E2"/>
    <w:rsid w:val="005500E0"/>
    <w:rsid w:val="00552FB2"/>
    <w:rsid w:val="00556162"/>
    <w:rsid w:val="0056322D"/>
    <w:rsid w:val="00564DCF"/>
    <w:rsid w:val="00570A85"/>
    <w:rsid w:val="00573F58"/>
    <w:rsid w:val="005804B7"/>
    <w:rsid w:val="00583512"/>
    <w:rsid w:val="00586B1E"/>
    <w:rsid w:val="005916F9"/>
    <w:rsid w:val="00597DD9"/>
    <w:rsid w:val="005A2BAD"/>
    <w:rsid w:val="005A6389"/>
    <w:rsid w:val="005B3882"/>
    <w:rsid w:val="005B6694"/>
    <w:rsid w:val="005E45E4"/>
    <w:rsid w:val="005E5370"/>
    <w:rsid w:val="005E6231"/>
    <w:rsid w:val="005F4488"/>
    <w:rsid w:val="006054B8"/>
    <w:rsid w:val="00611639"/>
    <w:rsid w:val="00615BB6"/>
    <w:rsid w:val="0061760C"/>
    <w:rsid w:val="00627FC1"/>
    <w:rsid w:val="006417CE"/>
    <w:rsid w:val="00643DD9"/>
    <w:rsid w:val="00654B0C"/>
    <w:rsid w:val="00663A72"/>
    <w:rsid w:val="00667CB1"/>
    <w:rsid w:val="00670702"/>
    <w:rsid w:val="00673A36"/>
    <w:rsid w:val="0068004C"/>
    <w:rsid w:val="0068346E"/>
    <w:rsid w:val="0068446F"/>
    <w:rsid w:val="00691D8F"/>
    <w:rsid w:val="006932C8"/>
    <w:rsid w:val="006B24D9"/>
    <w:rsid w:val="006B2653"/>
    <w:rsid w:val="006B3CA8"/>
    <w:rsid w:val="006B596D"/>
    <w:rsid w:val="006B6D30"/>
    <w:rsid w:val="006C0291"/>
    <w:rsid w:val="006C305E"/>
    <w:rsid w:val="006C428A"/>
    <w:rsid w:val="006C7C2B"/>
    <w:rsid w:val="006E2B21"/>
    <w:rsid w:val="006E394A"/>
    <w:rsid w:val="006E5788"/>
    <w:rsid w:val="006F5557"/>
    <w:rsid w:val="006F73E2"/>
    <w:rsid w:val="00711EA8"/>
    <w:rsid w:val="00726530"/>
    <w:rsid w:val="00740670"/>
    <w:rsid w:val="00752033"/>
    <w:rsid w:val="00757ACC"/>
    <w:rsid w:val="007633EC"/>
    <w:rsid w:val="00765CC3"/>
    <w:rsid w:val="00766E25"/>
    <w:rsid w:val="007800D2"/>
    <w:rsid w:val="00780A0F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7F4DBE"/>
    <w:rsid w:val="0080260E"/>
    <w:rsid w:val="00802932"/>
    <w:rsid w:val="00815BA9"/>
    <w:rsid w:val="00822785"/>
    <w:rsid w:val="00827704"/>
    <w:rsid w:val="00831425"/>
    <w:rsid w:val="00831D8E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91AB9"/>
    <w:rsid w:val="008A079B"/>
    <w:rsid w:val="008A30F3"/>
    <w:rsid w:val="008A4732"/>
    <w:rsid w:val="008C46A2"/>
    <w:rsid w:val="008E0508"/>
    <w:rsid w:val="008E2140"/>
    <w:rsid w:val="008E52FE"/>
    <w:rsid w:val="008F2668"/>
    <w:rsid w:val="008F7002"/>
    <w:rsid w:val="009031F0"/>
    <w:rsid w:val="009206AD"/>
    <w:rsid w:val="009340D4"/>
    <w:rsid w:val="00936EE5"/>
    <w:rsid w:val="00946AB8"/>
    <w:rsid w:val="0094747D"/>
    <w:rsid w:val="009553FF"/>
    <w:rsid w:val="00966262"/>
    <w:rsid w:val="0098255F"/>
    <w:rsid w:val="0099041C"/>
    <w:rsid w:val="00991995"/>
    <w:rsid w:val="00992207"/>
    <w:rsid w:val="00997040"/>
    <w:rsid w:val="009A58D9"/>
    <w:rsid w:val="009B549F"/>
    <w:rsid w:val="009C1406"/>
    <w:rsid w:val="009C2C83"/>
    <w:rsid w:val="009D024D"/>
    <w:rsid w:val="009D1031"/>
    <w:rsid w:val="009E464F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37AB8"/>
    <w:rsid w:val="00A43A84"/>
    <w:rsid w:val="00A441F7"/>
    <w:rsid w:val="00A67A49"/>
    <w:rsid w:val="00A67E1C"/>
    <w:rsid w:val="00A90558"/>
    <w:rsid w:val="00AA0576"/>
    <w:rsid w:val="00AA18C5"/>
    <w:rsid w:val="00AA6463"/>
    <w:rsid w:val="00AB38C1"/>
    <w:rsid w:val="00AC4A78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670CF"/>
    <w:rsid w:val="00B71D18"/>
    <w:rsid w:val="00B82C75"/>
    <w:rsid w:val="00B8418F"/>
    <w:rsid w:val="00B95557"/>
    <w:rsid w:val="00BB332A"/>
    <w:rsid w:val="00BB3427"/>
    <w:rsid w:val="00BB4391"/>
    <w:rsid w:val="00BC23A2"/>
    <w:rsid w:val="00BE48FC"/>
    <w:rsid w:val="00BF519A"/>
    <w:rsid w:val="00BF6D14"/>
    <w:rsid w:val="00BF75D3"/>
    <w:rsid w:val="00C00A61"/>
    <w:rsid w:val="00C11379"/>
    <w:rsid w:val="00C40F88"/>
    <w:rsid w:val="00C52858"/>
    <w:rsid w:val="00C53D81"/>
    <w:rsid w:val="00C576D8"/>
    <w:rsid w:val="00C6277A"/>
    <w:rsid w:val="00C65D7F"/>
    <w:rsid w:val="00C770AA"/>
    <w:rsid w:val="00C948F0"/>
    <w:rsid w:val="00C95913"/>
    <w:rsid w:val="00C97FA0"/>
    <w:rsid w:val="00CA22B2"/>
    <w:rsid w:val="00CB3546"/>
    <w:rsid w:val="00CB67E5"/>
    <w:rsid w:val="00CC027C"/>
    <w:rsid w:val="00CD10D2"/>
    <w:rsid w:val="00CF130D"/>
    <w:rsid w:val="00D10449"/>
    <w:rsid w:val="00D213B6"/>
    <w:rsid w:val="00D2690A"/>
    <w:rsid w:val="00D27817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B151D"/>
    <w:rsid w:val="00DD0208"/>
    <w:rsid w:val="00DD3C61"/>
    <w:rsid w:val="00DD517D"/>
    <w:rsid w:val="00DD5AED"/>
    <w:rsid w:val="00DF70A6"/>
    <w:rsid w:val="00E17AB4"/>
    <w:rsid w:val="00E235ED"/>
    <w:rsid w:val="00E24453"/>
    <w:rsid w:val="00E325C6"/>
    <w:rsid w:val="00E342A0"/>
    <w:rsid w:val="00E43DA3"/>
    <w:rsid w:val="00E46329"/>
    <w:rsid w:val="00E46B83"/>
    <w:rsid w:val="00E537F9"/>
    <w:rsid w:val="00E56B8C"/>
    <w:rsid w:val="00E62AF2"/>
    <w:rsid w:val="00E74D0C"/>
    <w:rsid w:val="00E7508C"/>
    <w:rsid w:val="00E80548"/>
    <w:rsid w:val="00E87B08"/>
    <w:rsid w:val="00EA4C4E"/>
    <w:rsid w:val="00EA50B4"/>
    <w:rsid w:val="00EB4031"/>
    <w:rsid w:val="00EC3795"/>
    <w:rsid w:val="00EC68E3"/>
    <w:rsid w:val="00ED2D6A"/>
    <w:rsid w:val="00ED2FD7"/>
    <w:rsid w:val="00EF1FF9"/>
    <w:rsid w:val="00F04A3D"/>
    <w:rsid w:val="00F12C48"/>
    <w:rsid w:val="00F13251"/>
    <w:rsid w:val="00F25FC8"/>
    <w:rsid w:val="00F4739E"/>
    <w:rsid w:val="00F6027E"/>
    <w:rsid w:val="00F6496D"/>
    <w:rsid w:val="00F673E6"/>
    <w:rsid w:val="00F71001"/>
    <w:rsid w:val="00F75AB5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DD8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B5-5312-4C35-BDBC-6C81E2D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21</cp:revision>
  <cp:lastPrinted>2019-03-12T12:34:00Z</cp:lastPrinted>
  <dcterms:created xsi:type="dcterms:W3CDTF">2019-05-24T16:34:00Z</dcterms:created>
  <dcterms:modified xsi:type="dcterms:W3CDTF">2025-11-11T16:06:00Z</dcterms:modified>
</cp:coreProperties>
</file>